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7F2A" w:rsidRPr="00CD0319" w:rsidP="00D74A9E" w14:paraId="4A35DC1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17F2A" w:rsidRPr="00CD0319" w:rsidP="00D74A9E" w14:paraId="0F492E2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17F2A" w:rsidP="00D74A9E" w14:paraId="057C792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17F2A" w:rsidP="00D74A9E" w14:paraId="134128C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Guido Segáli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7C0CD3">
        <w:rPr>
          <w:rFonts w:eastAsia="Calibri" w:cstheme="minorHAnsi"/>
          <w:noProof/>
          <w:sz w:val="24"/>
          <w:szCs w:val="24"/>
        </w:rPr>
        <w:t>536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7C0CD3">
        <w:rPr>
          <w:rFonts w:eastAsia="Calibri" w:cstheme="minorHAnsi"/>
          <w:noProof/>
          <w:sz w:val="24"/>
          <w:szCs w:val="24"/>
        </w:rPr>
        <w:t>São Judas Tadeu</w:t>
      </w:r>
      <w:r w:rsidRPr="00F75490">
        <w:rPr>
          <w:rFonts w:eastAsia="Calibri" w:cstheme="minorHAnsi"/>
          <w:sz w:val="24"/>
          <w:szCs w:val="24"/>
        </w:rPr>
        <w:t>.</w:t>
      </w:r>
    </w:p>
    <w:p w:rsidR="00317F2A" w:rsidP="00D74A9E" w14:paraId="45C6696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17F2A" w:rsidP="00D74A9E" w14:paraId="67C6921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317F2A" w:rsidP="00D74A9E" w14:paraId="47DEADD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17F2A" w:rsidP="00D74A9E" w14:paraId="44BF906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317F2A" w:rsidP="00D74A9E" w14:paraId="0414B3D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17F2A" w:rsidP="00D74A9E" w14:paraId="294302F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317F2A" w:rsidP="00D74A9E" w14:paraId="0AD56D6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17F2A" w:rsidRPr="00CD0319" w:rsidP="00D74A9E" w14:paraId="38D23686" w14:textId="0EBBCB3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BC0F33">
        <w:rPr>
          <w:rFonts w:eastAsia="Calibri" w:cstheme="minorHAnsi"/>
          <w:sz w:val="24"/>
          <w:szCs w:val="24"/>
        </w:rPr>
        <w:t>17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317F2A" w:rsidP="00D74A9E" w14:paraId="7382780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17F2A" w:rsidP="00D74A9E" w14:paraId="6F44DF4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17F2A" w:rsidRPr="00CD0319" w:rsidP="00D74A9E" w14:paraId="4037263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17F2A" w:rsidRPr="00CD0319" w:rsidP="00D74A9E" w14:paraId="1EC23AC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17F2A" w:rsidP="00D74A9E" w14:paraId="1C56284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17F2A" w:rsidRPr="00CD0319" w:rsidP="00D74A9E" w14:paraId="305518C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17F2A" w14:paraId="4BA40EA3" w14:textId="77777777">
      <w:pPr>
        <w:sectPr w:rsidSect="00317F2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17F2A" w14:paraId="6FD27195" w14:textId="77777777"/>
    <w:sectPr w:rsidSect="00317F2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7F2A" w14:paraId="6537DF1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7F2A" w:rsidRPr="006D1E9A" w:rsidP="006D1E9A" w14:paraId="08D9BBB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17F2A" w:rsidRPr="006D1E9A" w:rsidP="006D1E9A" w14:paraId="2403CFC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7F2A" w14:paraId="29C774E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D1EDB9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647A4A0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278115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DA217D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7F2A" w:rsidRPr="006D1E9A" w:rsidP="006D1E9A" w14:paraId="7385AEE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78419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18CB82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0104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E2855"/>
    <w:rsid w:val="00243D9F"/>
    <w:rsid w:val="00271029"/>
    <w:rsid w:val="00274C28"/>
    <w:rsid w:val="00317F2A"/>
    <w:rsid w:val="00391F00"/>
    <w:rsid w:val="00462552"/>
    <w:rsid w:val="00497CE6"/>
    <w:rsid w:val="005055E8"/>
    <w:rsid w:val="005E4F72"/>
    <w:rsid w:val="006173B7"/>
    <w:rsid w:val="00626437"/>
    <w:rsid w:val="00641D26"/>
    <w:rsid w:val="006443FA"/>
    <w:rsid w:val="00683BBB"/>
    <w:rsid w:val="006D1E9A"/>
    <w:rsid w:val="006F2FC9"/>
    <w:rsid w:val="007C0CD3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C0F33"/>
    <w:rsid w:val="00BC3FF6"/>
    <w:rsid w:val="00BF5249"/>
    <w:rsid w:val="00C21CC5"/>
    <w:rsid w:val="00C6298A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5-12T12:55:00Z</dcterms:created>
  <dcterms:modified xsi:type="dcterms:W3CDTF">2022-05-17T12:16:00Z</dcterms:modified>
</cp:coreProperties>
</file>